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8B0" w:rsidRPr="00F24F83" w:rsidRDefault="00AC64FA" w:rsidP="006C4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F83">
        <w:rPr>
          <w:rFonts w:ascii="Times New Roman" w:hAnsi="Times New Roman" w:cs="Times New Roman"/>
          <w:b/>
          <w:sz w:val="24"/>
          <w:szCs w:val="24"/>
        </w:rPr>
        <w:t xml:space="preserve">Дорожная </w:t>
      </w:r>
      <w:r w:rsidR="00E108B0" w:rsidRPr="00F24F83">
        <w:rPr>
          <w:rFonts w:ascii="Times New Roman" w:hAnsi="Times New Roman" w:cs="Times New Roman"/>
          <w:b/>
          <w:sz w:val="24"/>
          <w:szCs w:val="24"/>
        </w:rPr>
        <w:t>карта</w:t>
      </w:r>
    </w:p>
    <w:p w:rsidR="006C43FD" w:rsidRPr="00F24F83" w:rsidRDefault="006C43FD" w:rsidP="006C43FD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F83">
        <w:rPr>
          <w:rFonts w:ascii="Times New Roman" w:hAnsi="Times New Roman" w:cs="Times New Roman"/>
          <w:b/>
          <w:bCs/>
          <w:sz w:val="24"/>
          <w:szCs w:val="24"/>
        </w:rPr>
        <w:t>творческо-проблемной площадки</w:t>
      </w:r>
    </w:p>
    <w:p w:rsidR="006C43FD" w:rsidRPr="00F24F83" w:rsidRDefault="006C43FD" w:rsidP="006C43FD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F8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24F83">
        <w:rPr>
          <w:rFonts w:ascii="Times New Roman" w:hAnsi="Times New Roman" w:cs="Times New Roman"/>
          <w:b/>
          <w:bCs/>
          <w:sz w:val="24"/>
          <w:szCs w:val="24"/>
          <w:lang w:val="en-US"/>
        </w:rPr>
        <w:t>IT</w:t>
      </w:r>
      <w:r w:rsidRPr="00F24F83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тность педагогов детского сада»</w:t>
      </w:r>
    </w:p>
    <w:p w:rsidR="00466313" w:rsidRPr="00F24F83" w:rsidRDefault="00466313" w:rsidP="0017782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289" w:type="dxa"/>
        <w:tblLook w:val="04A0"/>
      </w:tblPr>
      <w:tblGrid>
        <w:gridCol w:w="3574"/>
        <w:gridCol w:w="2088"/>
        <w:gridCol w:w="3227"/>
        <w:gridCol w:w="1774"/>
        <w:gridCol w:w="2188"/>
        <w:gridCol w:w="2317"/>
      </w:tblGrid>
      <w:tr w:rsidR="00F24F83" w:rsidRPr="00F24F83" w:rsidTr="00F24F83">
        <w:tc>
          <w:tcPr>
            <w:tcW w:w="3574" w:type="dxa"/>
          </w:tcPr>
          <w:p w:rsidR="00F24F83" w:rsidRPr="00F24F83" w:rsidRDefault="00F24F83" w:rsidP="00DB7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 форма</w:t>
            </w:r>
          </w:p>
        </w:tc>
        <w:tc>
          <w:tcPr>
            <w:tcW w:w="2088" w:type="dxa"/>
          </w:tcPr>
          <w:p w:rsidR="00F24F83" w:rsidRPr="00F24F83" w:rsidRDefault="00F24F83" w:rsidP="00DB7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227" w:type="dxa"/>
          </w:tcPr>
          <w:p w:rsidR="00F24F83" w:rsidRPr="00F24F83" w:rsidRDefault="00F24F83" w:rsidP="00DB7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774" w:type="dxa"/>
          </w:tcPr>
          <w:p w:rsidR="00F24F83" w:rsidRPr="00F24F83" w:rsidRDefault="00F24F83" w:rsidP="00F2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188" w:type="dxa"/>
          </w:tcPr>
          <w:p w:rsidR="00F24F83" w:rsidRPr="00F24F83" w:rsidRDefault="00F24F83" w:rsidP="00DB7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17" w:type="dxa"/>
          </w:tcPr>
          <w:p w:rsidR="00F24F83" w:rsidRPr="00F24F83" w:rsidRDefault="00F24F83" w:rsidP="00DB7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F24F83" w:rsidRPr="00F24F83" w:rsidTr="00F24F83">
        <w:tc>
          <w:tcPr>
            <w:tcW w:w="3574" w:type="dxa"/>
          </w:tcPr>
          <w:p w:rsidR="00F24F83" w:rsidRPr="00F24F83" w:rsidRDefault="00F24F83" w:rsidP="00F52B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творческой группе, составление плана работы  на 2020-2021 учебный год.</w:t>
            </w:r>
          </w:p>
        </w:tc>
        <w:tc>
          <w:tcPr>
            <w:tcW w:w="2088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27" w:type="dxa"/>
          </w:tcPr>
          <w:p w:rsidR="00F24F83" w:rsidRPr="00F24F83" w:rsidRDefault="00F24F83" w:rsidP="0060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1774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188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Цурмичева С.Е.</w:t>
            </w:r>
          </w:p>
        </w:tc>
        <w:tc>
          <w:tcPr>
            <w:tcW w:w="2317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83" w:rsidRPr="00F24F83" w:rsidTr="00F24F83">
        <w:tc>
          <w:tcPr>
            <w:tcW w:w="3574" w:type="dxa"/>
          </w:tcPr>
          <w:p w:rsidR="00F24F83" w:rsidRPr="00F24F83" w:rsidRDefault="00F24F83" w:rsidP="00F52B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фицитов </w:t>
            </w:r>
            <w:r w:rsidRPr="00F24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 xml:space="preserve">-компетентности педагогов ДОУ. </w:t>
            </w:r>
          </w:p>
        </w:tc>
        <w:tc>
          <w:tcPr>
            <w:tcW w:w="2088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27" w:type="dxa"/>
          </w:tcPr>
          <w:p w:rsidR="00F24F83" w:rsidRPr="00F24F83" w:rsidRDefault="00F24F83" w:rsidP="0060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74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2188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Цурмичева С.Е.</w:t>
            </w:r>
          </w:p>
        </w:tc>
        <w:tc>
          <w:tcPr>
            <w:tcW w:w="2317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83" w:rsidRPr="00F24F83" w:rsidTr="00F24F83">
        <w:tc>
          <w:tcPr>
            <w:tcW w:w="3574" w:type="dxa"/>
          </w:tcPr>
          <w:p w:rsidR="00F24F83" w:rsidRPr="00F24F83" w:rsidRDefault="00F24F83" w:rsidP="00F52B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едагогов в работе на конференц-платформе </w:t>
            </w:r>
            <w:r w:rsidRPr="00F24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88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27" w:type="dxa"/>
          </w:tcPr>
          <w:p w:rsidR="00F24F83" w:rsidRPr="00F24F83" w:rsidRDefault="00F24F83" w:rsidP="00495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188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Цурмичева С.Е.</w:t>
            </w:r>
          </w:p>
        </w:tc>
        <w:tc>
          <w:tcPr>
            <w:tcW w:w="2317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83" w:rsidRPr="00F24F83" w:rsidTr="00F24F83">
        <w:tc>
          <w:tcPr>
            <w:tcW w:w="3574" w:type="dxa"/>
          </w:tcPr>
          <w:p w:rsidR="00F24F83" w:rsidRPr="00F24F83" w:rsidRDefault="00F24F83" w:rsidP="00F52B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F24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F24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F24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ord, Microsoft Power Point, Microsoft Ex</w:t>
            </w: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. </w:t>
            </w:r>
          </w:p>
          <w:p w:rsidR="00F24F83" w:rsidRPr="00F24F83" w:rsidRDefault="00F24F83" w:rsidP="00F52B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8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27" w:type="dxa"/>
          </w:tcPr>
          <w:p w:rsidR="00F24F83" w:rsidRPr="00F24F83" w:rsidRDefault="00F24F83" w:rsidP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Работа по программам</w:t>
            </w:r>
          </w:p>
        </w:tc>
        <w:tc>
          <w:tcPr>
            <w:tcW w:w="1774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188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Цурмичева С.Е.</w:t>
            </w:r>
          </w:p>
        </w:tc>
        <w:tc>
          <w:tcPr>
            <w:tcW w:w="2317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83" w:rsidRPr="00F24F83" w:rsidTr="00F24F83">
        <w:tc>
          <w:tcPr>
            <w:tcW w:w="3574" w:type="dxa"/>
          </w:tcPr>
          <w:p w:rsidR="00F24F83" w:rsidRPr="00F24F83" w:rsidRDefault="00F24F83" w:rsidP="00F52B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Познакомить педагогов с технологией создания клипа в программе «Киностудия» и возможности его использования.</w:t>
            </w:r>
          </w:p>
        </w:tc>
        <w:tc>
          <w:tcPr>
            <w:tcW w:w="2088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27" w:type="dxa"/>
          </w:tcPr>
          <w:p w:rsidR="00F24F83" w:rsidRPr="00F24F83" w:rsidRDefault="00F24F83" w:rsidP="00F24F8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F2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я технологии</w:t>
            </w:r>
          </w:p>
        </w:tc>
        <w:tc>
          <w:tcPr>
            <w:tcW w:w="1774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188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Цурмичева С.Е.</w:t>
            </w:r>
          </w:p>
        </w:tc>
        <w:tc>
          <w:tcPr>
            <w:tcW w:w="2317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83" w:rsidRPr="00F24F83" w:rsidTr="00F24F83">
        <w:tc>
          <w:tcPr>
            <w:tcW w:w="3574" w:type="dxa"/>
          </w:tcPr>
          <w:p w:rsidR="00F24F83" w:rsidRPr="00F24F83" w:rsidRDefault="00F24F83" w:rsidP="00F52B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Обучение педагогов в работе создания видео роликов в программе «Киностудия».</w:t>
            </w:r>
          </w:p>
        </w:tc>
        <w:tc>
          <w:tcPr>
            <w:tcW w:w="2088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27" w:type="dxa"/>
          </w:tcPr>
          <w:p w:rsidR="00F24F83" w:rsidRPr="00F24F83" w:rsidRDefault="00F24F83" w:rsidP="00020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Работа по программе «Киностудия»</w:t>
            </w:r>
          </w:p>
        </w:tc>
        <w:tc>
          <w:tcPr>
            <w:tcW w:w="1774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Семинар - практикум</w:t>
            </w:r>
          </w:p>
        </w:tc>
        <w:tc>
          <w:tcPr>
            <w:tcW w:w="2188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Цурмичева С.Е.</w:t>
            </w:r>
          </w:p>
        </w:tc>
        <w:tc>
          <w:tcPr>
            <w:tcW w:w="2317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83" w:rsidRPr="00F24F83" w:rsidTr="00F24F83">
        <w:tc>
          <w:tcPr>
            <w:tcW w:w="3574" w:type="dxa"/>
          </w:tcPr>
          <w:p w:rsidR="00F24F83" w:rsidRPr="00F24F83" w:rsidRDefault="00F24F83" w:rsidP="00F52B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использованию компьютерных программ в образовательном процессе.</w:t>
            </w:r>
          </w:p>
        </w:tc>
        <w:tc>
          <w:tcPr>
            <w:tcW w:w="2088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F24F83" w:rsidRPr="00F24F83" w:rsidRDefault="00F24F83" w:rsidP="00020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Работа по программам</w:t>
            </w:r>
          </w:p>
        </w:tc>
        <w:tc>
          <w:tcPr>
            <w:tcW w:w="1774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188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Цурмичева С.Е.</w:t>
            </w:r>
          </w:p>
        </w:tc>
        <w:tc>
          <w:tcPr>
            <w:tcW w:w="2317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83" w:rsidRPr="00F24F83" w:rsidTr="00F24F83">
        <w:tc>
          <w:tcPr>
            <w:tcW w:w="3574" w:type="dxa"/>
          </w:tcPr>
          <w:p w:rsidR="00F24F83" w:rsidRPr="00F24F83" w:rsidRDefault="00F24F83" w:rsidP="00F52B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Обучить педагогов по работе  с электронным роботом «</w:t>
            </w:r>
            <w:r w:rsidRPr="00F24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talab</w:t>
            </w: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88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27" w:type="dxa"/>
          </w:tcPr>
          <w:p w:rsidR="00F24F83" w:rsidRPr="00F24F83" w:rsidRDefault="00F24F83" w:rsidP="00F2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школьниками по </w:t>
            </w: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4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talab</w:t>
            </w: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74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Семинар - практикум</w:t>
            </w:r>
          </w:p>
        </w:tc>
        <w:tc>
          <w:tcPr>
            <w:tcW w:w="2188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Цурмичева С.Е.</w:t>
            </w:r>
          </w:p>
        </w:tc>
        <w:tc>
          <w:tcPr>
            <w:tcW w:w="2317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83" w:rsidRPr="00F24F83" w:rsidTr="00F24F83">
        <w:tc>
          <w:tcPr>
            <w:tcW w:w="3574" w:type="dxa"/>
          </w:tcPr>
          <w:p w:rsidR="00F24F83" w:rsidRPr="00F24F83" w:rsidRDefault="00F24F83" w:rsidP="00F52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едагогов по </w:t>
            </w:r>
            <w:r w:rsidRPr="00F24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ю видеороликов на конкурс Л.Выготского.</w:t>
            </w:r>
          </w:p>
        </w:tc>
        <w:tc>
          <w:tcPr>
            <w:tcW w:w="2088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227" w:type="dxa"/>
          </w:tcPr>
          <w:p w:rsidR="00F24F83" w:rsidRPr="00F24F83" w:rsidRDefault="00F24F83" w:rsidP="00F24F8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идеороликов</w:t>
            </w:r>
          </w:p>
        </w:tc>
        <w:tc>
          <w:tcPr>
            <w:tcW w:w="1774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Консультаци</w:t>
            </w:r>
            <w:r w:rsidRPr="00F24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2188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урмичева С.Е.</w:t>
            </w:r>
          </w:p>
        </w:tc>
        <w:tc>
          <w:tcPr>
            <w:tcW w:w="2317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83" w:rsidRPr="00F24F83" w:rsidTr="00F24F83">
        <w:tc>
          <w:tcPr>
            <w:tcW w:w="3574" w:type="dxa"/>
          </w:tcPr>
          <w:p w:rsidR="00F24F83" w:rsidRPr="00F24F83" w:rsidRDefault="00F24F83" w:rsidP="00F52BE1">
            <w:pPr>
              <w:shd w:val="clear" w:color="auto" w:fill="FFFFFF"/>
              <w:spacing w:line="278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накомство педагогов с интерактивной платформой LearningApps</w:t>
            </w:r>
            <w:r w:rsidRPr="00F2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org </w:t>
            </w:r>
          </w:p>
          <w:p w:rsidR="00F24F83" w:rsidRPr="00F24F83" w:rsidRDefault="00F24F83" w:rsidP="00F52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27" w:type="dxa"/>
          </w:tcPr>
          <w:p w:rsidR="00F24F83" w:rsidRPr="00F24F83" w:rsidRDefault="00F24F83" w:rsidP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юсы и минусы платформы</w:t>
            </w:r>
            <w:r w:rsidRPr="00F24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24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earningApps</w:t>
            </w:r>
            <w:r w:rsidRPr="00F2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org </w:t>
            </w:r>
          </w:p>
        </w:tc>
        <w:tc>
          <w:tcPr>
            <w:tcW w:w="1774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188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Цурмичева С.Е.</w:t>
            </w:r>
          </w:p>
        </w:tc>
        <w:tc>
          <w:tcPr>
            <w:tcW w:w="2317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83" w:rsidRPr="00F24F83" w:rsidTr="00F24F83">
        <w:tc>
          <w:tcPr>
            <w:tcW w:w="3574" w:type="dxa"/>
          </w:tcPr>
          <w:p w:rsidR="00F24F83" w:rsidRPr="00F24F83" w:rsidRDefault="00F24F83" w:rsidP="00F52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воих достижений в работе с </w:t>
            </w:r>
            <w:r w:rsidRPr="00F24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88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27" w:type="dxa"/>
          </w:tcPr>
          <w:p w:rsidR="00F24F83" w:rsidRPr="00F24F83" w:rsidRDefault="00F24F83" w:rsidP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педагогов</w:t>
            </w:r>
          </w:p>
        </w:tc>
        <w:tc>
          <w:tcPr>
            <w:tcW w:w="1774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188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Цурмичева С.Е.</w:t>
            </w:r>
          </w:p>
        </w:tc>
        <w:tc>
          <w:tcPr>
            <w:tcW w:w="2317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83" w:rsidRPr="00F24F83" w:rsidTr="00F24F83">
        <w:tc>
          <w:tcPr>
            <w:tcW w:w="3574" w:type="dxa"/>
          </w:tcPr>
          <w:p w:rsidR="00F24F83" w:rsidRPr="00F24F83" w:rsidRDefault="00F24F83" w:rsidP="00F52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 xml:space="preserve">Анализ сформированности навыков  </w:t>
            </w:r>
            <w:r w:rsidRPr="00F24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ей педагогов.</w:t>
            </w:r>
          </w:p>
        </w:tc>
        <w:tc>
          <w:tcPr>
            <w:tcW w:w="2088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27" w:type="dxa"/>
          </w:tcPr>
          <w:p w:rsidR="00F24F83" w:rsidRPr="00F24F83" w:rsidRDefault="00B61CC9" w:rsidP="00B6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</w:t>
            </w: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1774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188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Цурмичева С.Е.</w:t>
            </w:r>
          </w:p>
        </w:tc>
        <w:tc>
          <w:tcPr>
            <w:tcW w:w="2317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83" w:rsidRPr="00F24F83" w:rsidTr="00F24F83">
        <w:tc>
          <w:tcPr>
            <w:tcW w:w="3574" w:type="dxa"/>
          </w:tcPr>
          <w:p w:rsidR="00F24F83" w:rsidRPr="00F24F83" w:rsidRDefault="00F24F83" w:rsidP="00F52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творческой площадки.</w:t>
            </w:r>
          </w:p>
        </w:tc>
        <w:tc>
          <w:tcPr>
            <w:tcW w:w="2088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27" w:type="dxa"/>
          </w:tcPr>
          <w:p w:rsidR="00F24F83" w:rsidRPr="00F24F83" w:rsidRDefault="00B61CC9" w:rsidP="00E1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</w:t>
            </w:r>
          </w:p>
        </w:tc>
        <w:tc>
          <w:tcPr>
            <w:tcW w:w="1774" w:type="dxa"/>
          </w:tcPr>
          <w:p w:rsidR="00F24F83" w:rsidRPr="00F24F83" w:rsidRDefault="00F24F83" w:rsidP="00F52B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188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F83">
              <w:rPr>
                <w:rFonts w:ascii="Times New Roman" w:hAnsi="Times New Roman" w:cs="Times New Roman"/>
                <w:sz w:val="24"/>
                <w:szCs w:val="24"/>
              </w:rPr>
              <w:t>Цурмичева С.Е.</w:t>
            </w:r>
          </w:p>
        </w:tc>
        <w:tc>
          <w:tcPr>
            <w:tcW w:w="2317" w:type="dxa"/>
          </w:tcPr>
          <w:p w:rsidR="00F24F83" w:rsidRPr="00F24F83" w:rsidRDefault="00F2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313" w:rsidRPr="00F24F83" w:rsidRDefault="00466313">
      <w:pPr>
        <w:rPr>
          <w:rStyle w:val="a8"/>
          <w:rFonts w:ascii="Times New Roman" w:hAnsi="Times New Roman" w:cs="Times New Roman"/>
          <w:sz w:val="24"/>
          <w:szCs w:val="24"/>
        </w:rPr>
      </w:pPr>
    </w:p>
    <w:p w:rsidR="00466313" w:rsidRPr="00F24F83" w:rsidRDefault="00466313">
      <w:pPr>
        <w:rPr>
          <w:rFonts w:ascii="Times New Roman" w:hAnsi="Times New Roman" w:cs="Times New Roman"/>
          <w:sz w:val="24"/>
          <w:szCs w:val="24"/>
        </w:rPr>
      </w:pPr>
    </w:p>
    <w:sectPr w:rsidR="00466313" w:rsidRPr="00F24F83" w:rsidSect="009869E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177" w:rsidRDefault="00D36177" w:rsidP="0049563F">
      <w:pPr>
        <w:spacing w:after="0" w:line="240" w:lineRule="auto"/>
      </w:pPr>
      <w:r>
        <w:separator/>
      </w:r>
    </w:p>
  </w:endnote>
  <w:endnote w:type="continuationSeparator" w:id="1">
    <w:p w:rsidR="00D36177" w:rsidRDefault="00D36177" w:rsidP="0049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177" w:rsidRDefault="00D36177" w:rsidP="0049563F">
      <w:pPr>
        <w:spacing w:after="0" w:line="240" w:lineRule="auto"/>
      </w:pPr>
      <w:r>
        <w:separator/>
      </w:r>
    </w:p>
  </w:footnote>
  <w:footnote w:type="continuationSeparator" w:id="1">
    <w:p w:rsidR="00D36177" w:rsidRDefault="00D36177" w:rsidP="00495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70BAB"/>
    <w:multiLevelType w:val="hybridMultilevel"/>
    <w:tmpl w:val="80C0A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10288"/>
    <w:multiLevelType w:val="multilevel"/>
    <w:tmpl w:val="96D847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00F"/>
    <w:rsid w:val="00020B5F"/>
    <w:rsid w:val="0017165D"/>
    <w:rsid w:val="0017782E"/>
    <w:rsid w:val="002B501C"/>
    <w:rsid w:val="0035494A"/>
    <w:rsid w:val="00466313"/>
    <w:rsid w:val="0049563F"/>
    <w:rsid w:val="00534109"/>
    <w:rsid w:val="006032AC"/>
    <w:rsid w:val="0066226F"/>
    <w:rsid w:val="0069502B"/>
    <w:rsid w:val="006C43FD"/>
    <w:rsid w:val="006D7B5D"/>
    <w:rsid w:val="00722BE1"/>
    <w:rsid w:val="00724DD1"/>
    <w:rsid w:val="00774565"/>
    <w:rsid w:val="007D2358"/>
    <w:rsid w:val="00863099"/>
    <w:rsid w:val="008942DA"/>
    <w:rsid w:val="008E7D56"/>
    <w:rsid w:val="00964A49"/>
    <w:rsid w:val="009869E4"/>
    <w:rsid w:val="00A977A8"/>
    <w:rsid w:val="00AC1388"/>
    <w:rsid w:val="00AC64FA"/>
    <w:rsid w:val="00AF2ACA"/>
    <w:rsid w:val="00B026BE"/>
    <w:rsid w:val="00B2300F"/>
    <w:rsid w:val="00B61CC9"/>
    <w:rsid w:val="00C44113"/>
    <w:rsid w:val="00C7119F"/>
    <w:rsid w:val="00CF286F"/>
    <w:rsid w:val="00D36177"/>
    <w:rsid w:val="00DB7F8A"/>
    <w:rsid w:val="00E05CF9"/>
    <w:rsid w:val="00E108B0"/>
    <w:rsid w:val="00EA7509"/>
    <w:rsid w:val="00F155F4"/>
    <w:rsid w:val="00F24F83"/>
    <w:rsid w:val="00FA2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9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563F"/>
  </w:style>
  <w:style w:type="paragraph" w:styleId="a6">
    <w:name w:val="footer"/>
    <w:basedOn w:val="a"/>
    <w:link w:val="a7"/>
    <w:uiPriority w:val="99"/>
    <w:unhideWhenUsed/>
    <w:rsid w:val="0049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563F"/>
  </w:style>
  <w:style w:type="character" w:styleId="a8">
    <w:name w:val="Subtle Emphasis"/>
    <w:basedOn w:val="a0"/>
    <w:uiPriority w:val="19"/>
    <w:qFormat/>
    <w:rsid w:val="0049563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D7B5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1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55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A25A6-4FF4-43D7-8A66-7CAC8DB5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Admin</cp:lastModifiedBy>
  <cp:revision>15</cp:revision>
  <cp:lastPrinted>2021-03-11T02:40:00Z</cp:lastPrinted>
  <dcterms:created xsi:type="dcterms:W3CDTF">2021-01-18T03:53:00Z</dcterms:created>
  <dcterms:modified xsi:type="dcterms:W3CDTF">2021-03-16T05:28:00Z</dcterms:modified>
</cp:coreProperties>
</file>